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7B3EE5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E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3EE5" w:rsidRPr="007B3EE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47D2B" w:rsidRPr="007B3EE5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361010" w:rsidRPr="007B3EE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1CF4" w:rsidRPr="007B3E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23F" w:rsidRPr="007B3E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1010" w:rsidRPr="007B3EE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61010" w:rsidRPr="007B3EE5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7B3EE5" w:rsidRPr="007B3EE5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3936" w:type="dxa"/>
        <w:tblLayout w:type="fixed"/>
        <w:tblLook w:val="0000"/>
      </w:tblPr>
      <w:tblGrid>
        <w:gridCol w:w="3936"/>
      </w:tblGrid>
      <w:tr w:rsidR="00361010" w:rsidRPr="007B3EE5" w:rsidTr="007B3EE5">
        <w:trPr>
          <w:trHeight w:val="2269"/>
        </w:trPr>
        <w:tc>
          <w:tcPr>
            <w:tcW w:w="3936" w:type="dxa"/>
          </w:tcPr>
          <w:p w:rsidR="00361010" w:rsidRPr="007B3EE5" w:rsidRDefault="0082428A" w:rsidP="00AF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361010" w:rsidRPr="007B3EE5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Pr="007B3E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1010" w:rsidRPr="007B3EE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      </w:r>
            <w:r w:rsidR="00AF56FA" w:rsidRPr="007B3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EE5">
              <w:rPr>
                <w:sz w:val="24"/>
                <w:szCs w:val="24"/>
              </w:rPr>
              <w:t xml:space="preserve"> </w:t>
            </w:r>
            <w:r w:rsidRPr="007B3EE5">
              <w:rPr>
                <w:rFonts w:ascii="Times New Roman" w:hAnsi="Times New Roman" w:cs="Times New Roman"/>
                <w:sz w:val="24"/>
                <w:szCs w:val="24"/>
              </w:rPr>
              <w:t>утвержденное постановлением администрации от 30.03.2018 № 19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1623F" w:rsidRDefault="0082428A" w:rsidP="00B1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</w:p>
    <w:p w:rsidR="00B1623F" w:rsidRPr="007B3EE5" w:rsidRDefault="00B1623F" w:rsidP="00B162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администрация муниципального образования </w:t>
      </w:r>
      <w:proofErr w:type="spellStart"/>
      <w:r w:rsidRPr="007B3EE5">
        <w:rPr>
          <w:rFonts w:ascii="Times New Roman" w:hAnsi="Times New Roman"/>
          <w:sz w:val="28"/>
          <w:szCs w:val="28"/>
        </w:rPr>
        <w:t>Пчевское</w:t>
      </w:r>
      <w:proofErr w:type="spellEnd"/>
      <w:r w:rsidRPr="007B3EE5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7B3EE5">
        <w:rPr>
          <w:rFonts w:ascii="Times New Roman" w:hAnsi="Times New Roman"/>
          <w:sz w:val="28"/>
          <w:szCs w:val="28"/>
        </w:rPr>
        <w:t>Киришского</w:t>
      </w:r>
      <w:proofErr w:type="spellEnd"/>
      <w:r w:rsidRPr="007B3EE5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361010" w:rsidRPr="007B3EE5" w:rsidRDefault="00361010" w:rsidP="00B1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3B1A" w:rsidRPr="007B3EE5" w:rsidRDefault="00313B1A" w:rsidP="00313B1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ab/>
        <w:t>1.</w:t>
      </w:r>
      <w:r w:rsidRPr="007B3EE5">
        <w:rPr>
          <w:rFonts w:ascii="Times New Roman" w:hAnsi="Times New Roman" w:cs="Times New Roman"/>
          <w:sz w:val="28"/>
          <w:szCs w:val="28"/>
        </w:rPr>
        <w:tab/>
        <w:t xml:space="preserve">Внести следующие изменения </w:t>
      </w:r>
      <w:r w:rsidR="00BB01DD" w:rsidRPr="007B3EE5">
        <w:rPr>
          <w:rFonts w:ascii="Times New Roman" w:hAnsi="Times New Roman" w:cs="Times New Roman"/>
          <w:sz w:val="28"/>
          <w:szCs w:val="28"/>
        </w:rPr>
        <w:t>в Положение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</w:r>
      <w:r w:rsidR="00431D07" w:rsidRPr="007B3EE5">
        <w:rPr>
          <w:rFonts w:ascii="Times New Roman" w:hAnsi="Times New Roman" w:cs="Times New Roman"/>
          <w:sz w:val="28"/>
          <w:szCs w:val="28"/>
        </w:rPr>
        <w:t>,</w:t>
      </w:r>
      <w:r w:rsidR="00BB01DD" w:rsidRPr="007B3EE5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от 30.03.2018 № 19 </w:t>
      </w:r>
      <w:r w:rsidRPr="007B3EE5">
        <w:rPr>
          <w:rFonts w:ascii="Times New Roman" w:hAnsi="Times New Roman" w:cs="Times New Roman"/>
          <w:sz w:val="28"/>
          <w:szCs w:val="28"/>
        </w:rPr>
        <w:t>(далее – Положение):</w:t>
      </w:r>
    </w:p>
    <w:p w:rsidR="008C5824" w:rsidRPr="007B3EE5" w:rsidRDefault="00BB01DD" w:rsidP="008C58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ab/>
      </w:r>
      <w:r w:rsidR="008B0C18" w:rsidRPr="007B3EE5">
        <w:rPr>
          <w:rFonts w:ascii="Times New Roman" w:hAnsi="Times New Roman" w:cs="Times New Roman"/>
          <w:sz w:val="28"/>
          <w:szCs w:val="28"/>
        </w:rPr>
        <w:t xml:space="preserve">1.1. </w:t>
      </w:r>
      <w:r w:rsidR="008C5824" w:rsidRPr="007B3EE5">
        <w:rPr>
          <w:rFonts w:ascii="Times New Roman" w:hAnsi="Times New Roman" w:cs="Times New Roman"/>
          <w:sz w:val="28"/>
          <w:szCs w:val="28"/>
        </w:rPr>
        <w:t>Пункт 3 Положения дополнить подпунктом 3 следующего содержания:</w:t>
      </w:r>
    </w:p>
    <w:p w:rsidR="008B0C18" w:rsidRPr="007B3EE5" w:rsidRDefault="00BB01DD" w:rsidP="008C58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EE5">
        <w:rPr>
          <w:rFonts w:ascii="Times New Roman" w:hAnsi="Times New Roman" w:cs="Times New Roman"/>
          <w:sz w:val="28"/>
          <w:szCs w:val="28"/>
        </w:rPr>
        <w:t>«</w:t>
      </w:r>
      <w:r w:rsidR="008C5824" w:rsidRPr="007B3EE5">
        <w:rPr>
          <w:rFonts w:ascii="Times New Roman" w:hAnsi="Times New Roman" w:cs="Times New Roman"/>
          <w:sz w:val="28"/>
          <w:szCs w:val="28"/>
        </w:rPr>
        <w:t>3)</w:t>
      </w:r>
      <w:r w:rsidR="008C5824" w:rsidRPr="007B3EE5">
        <w:rPr>
          <w:sz w:val="28"/>
          <w:szCs w:val="28"/>
        </w:rPr>
        <w:t xml:space="preserve"> </w:t>
      </w:r>
      <w:r w:rsidR="008C5824" w:rsidRPr="007B3EE5">
        <w:rPr>
          <w:rFonts w:ascii="Times New Roman" w:hAnsi="Times New Roman" w:cs="Times New Roman"/>
          <w:sz w:val="28"/>
          <w:szCs w:val="28"/>
        </w:rPr>
        <w:t xml:space="preserve"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 Губернатору Ленинградской области в порядке,  установленном  областным   законом   Ленинградской   области   от   </w:t>
      </w:r>
      <w:r w:rsidR="008C5824" w:rsidRPr="007B3EE5">
        <w:rPr>
          <w:rFonts w:ascii="Times New Roman" w:hAnsi="Times New Roman" w:cs="Times New Roman"/>
          <w:sz w:val="28"/>
          <w:szCs w:val="28"/>
        </w:rPr>
        <w:lastRenderedPageBreak/>
        <w:t xml:space="preserve">20.01.2020 </w:t>
      </w:r>
      <w:r w:rsidR="008C5824" w:rsidRPr="007B3EE5">
        <w:rPr>
          <w:rFonts w:ascii="Times New Roman" w:hAnsi="Times New Roman" w:cs="Times New Roman"/>
          <w:sz w:val="28"/>
          <w:szCs w:val="28"/>
        </w:rPr>
        <w:t>№ 7-оз «</w:t>
      </w:r>
      <w:r w:rsidR="008C5824" w:rsidRPr="007B3EE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C5824" w:rsidRPr="007B3EE5">
        <w:rPr>
          <w:rFonts w:ascii="Times New Roman" w:hAnsi="Times New Roman" w:cs="Times New Roman"/>
          <w:sz w:val="28"/>
          <w:szCs w:val="28"/>
        </w:rPr>
        <w:t xml:space="preserve"> отдельных </w:t>
      </w:r>
      <w:proofErr w:type="gramStart"/>
      <w:r w:rsidR="008C5824" w:rsidRPr="007B3EE5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8C5824" w:rsidRPr="007B3EE5">
        <w:rPr>
          <w:rFonts w:ascii="Times New Roman" w:hAnsi="Times New Roman" w:cs="Times New Roman"/>
          <w:sz w:val="28"/>
          <w:szCs w:val="28"/>
        </w:rPr>
        <w:t xml:space="preserve">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</w:t>
      </w:r>
      <w:r w:rsidR="008C5824" w:rsidRPr="007B3EE5">
        <w:rPr>
          <w:rFonts w:ascii="Times New Roman" w:hAnsi="Times New Roman" w:cs="Times New Roman"/>
          <w:sz w:val="28"/>
          <w:szCs w:val="28"/>
        </w:rPr>
        <w:t>замещающими указанные должности</w:t>
      </w:r>
      <w:r w:rsidR="008B0C18" w:rsidRPr="007B3EE5">
        <w:rPr>
          <w:rFonts w:ascii="Times New Roman" w:hAnsi="Times New Roman" w:cs="Times New Roman"/>
          <w:sz w:val="28"/>
          <w:szCs w:val="28"/>
        </w:rPr>
        <w:t>.</w:t>
      </w:r>
      <w:r w:rsidR="009F7B81" w:rsidRPr="007B3EE5">
        <w:rPr>
          <w:rFonts w:ascii="Times New Roman" w:hAnsi="Times New Roman" w:cs="Times New Roman"/>
          <w:sz w:val="28"/>
          <w:szCs w:val="28"/>
        </w:rPr>
        <w:t>».</w:t>
      </w:r>
    </w:p>
    <w:p w:rsidR="008C5824" w:rsidRPr="007B3EE5" w:rsidRDefault="007B3EE5" w:rsidP="008C58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ab/>
        <w:t>1.2. Подпункт 6.1. пункта 6 исключить;</w:t>
      </w:r>
    </w:p>
    <w:p w:rsidR="007B3EE5" w:rsidRPr="007B3EE5" w:rsidRDefault="007B3EE5" w:rsidP="008C58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ab/>
        <w:t>1.3. Подпункт 6.2. пункта 6 исключить;</w:t>
      </w:r>
    </w:p>
    <w:p w:rsidR="008C5824" w:rsidRPr="007B3EE5" w:rsidRDefault="009F7B81" w:rsidP="008B0C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ab/>
        <w:t>1.</w:t>
      </w:r>
      <w:r w:rsidR="007B3EE5" w:rsidRPr="007B3EE5">
        <w:rPr>
          <w:rFonts w:ascii="Times New Roman" w:hAnsi="Times New Roman" w:cs="Times New Roman"/>
          <w:sz w:val="28"/>
          <w:szCs w:val="28"/>
        </w:rPr>
        <w:t>4</w:t>
      </w:r>
      <w:r w:rsidRPr="007B3EE5">
        <w:rPr>
          <w:rFonts w:ascii="Times New Roman" w:hAnsi="Times New Roman" w:cs="Times New Roman"/>
          <w:sz w:val="28"/>
          <w:szCs w:val="28"/>
        </w:rPr>
        <w:t xml:space="preserve">. </w:t>
      </w:r>
      <w:r w:rsidR="008C5824" w:rsidRPr="007B3EE5">
        <w:rPr>
          <w:rFonts w:ascii="Times New Roman" w:hAnsi="Times New Roman" w:cs="Times New Roman"/>
          <w:sz w:val="28"/>
          <w:szCs w:val="28"/>
        </w:rPr>
        <w:t xml:space="preserve">Пункт 9 Положения дополнить подпунктом 9.1. следующего содержания: </w:t>
      </w:r>
    </w:p>
    <w:p w:rsidR="009F7B81" w:rsidRPr="007B3EE5" w:rsidRDefault="009F7B81" w:rsidP="008B0C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>«</w:t>
      </w:r>
      <w:r w:rsidR="008C5824" w:rsidRPr="007B3EE5">
        <w:rPr>
          <w:rFonts w:ascii="Times New Roman" w:hAnsi="Times New Roman" w:cs="Times New Roman"/>
          <w:sz w:val="28"/>
          <w:szCs w:val="28"/>
        </w:rPr>
        <w:t>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подпунктом 3 пункта 3 настоящего Положения, осуществляется по решению Губернатора Ленинградской области в порядке, установленном законом Ленинградской области</w:t>
      </w:r>
      <w:proofErr w:type="gramStart"/>
      <w:r w:rsidR="008C5824" w:rsidRPr="007B3EE5">
        <w:rPr>
          <w:rFonts w:ascii="Times New Roman" w:hAnsi="Times New Roman" w:cs="Times New Roman"/>
          <w:sz w:val="28"/>
          <w:szCs w:val="28"/>
        </w:rPr>
        <w:t>.</w:t>
      </w:r>
      <w:r w:rsidRPr="007B3EE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812B5" w:rsidRPr="007B3EE5" w:rsidRDefault="009F7B81" w:rsidP="00E812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ab/>
      </w:r>
      <w:r w:rsidR="00E812B5" w:rsidRPr="007B3EE5">
        <w:rPr>
          <w:rFonts w:ascii="Times New Roman" w:hAnsi="Times New Roman" w:cs="Times New Roman"/>
          <w:sz w:val="28"/>
          <w:szCs w:val="28"/>
        </w:rPr>
        <w:t>2.</w:t>
      </w:r>
      <w:r w:rsidR="00E812B5" w:rsidRPr="007B3EE5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</w:t>
      </w:r>
      <w:proofErr w:type="spellStart"/>
      <w:r w:rsidR="00E812B5" w:rsidRPr="007B3EE5">
        <w:rPr>
          <w:rFonts w:ascii="Times New Roman" w:hAnsi="Times New Roman" w:cs="Times New Roman"/>
          <w:sz w:val="28"/>
          <w:szCs w:val="28"/>
        </w:rPr>
        <w:t>Пчевский</w:t>
      </w:r>
      <w:proofErr w:type="spellEnd"/>
      <w:r w:rsidR="00E812B5" w:rsidRPr="007B3EE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E812B5" w:rsidRPr="007B3EE5">
        <w:rPr>
          <w:rFonts w:ascii="Times New Roman" w:hAnsi="Times New Roman" w:cs="Times New Roman"/>
          <w:sz w:val="28"/>
          <w:szCs w:val="28"/>
        </w:rPr>
        <w:t>pchevskoe.ru</w:t>
      </w:r>
      <w:proofErr w:type="spellEnd"/>
      <w:r w:rsidR="00E812B5" w:rsidRPr="007B3EE5">
        <w:rPr>
          <w:rFonts w:ascii="Times New Roman" w:hAnsi="Times New Roman" w:cs="Times New Roman"/>
          <w:sz w:val="28"/>
          <w:szCs w:val="28"/>
        </w:rPr>
        <w:t>.</w:t>
      </w:r>
    </w:p>
    <w:p w:rsidR="00361010" w:rsidRPr="007B3EE5" w:rsidRDefault="00E812B5" w:rsidP="00E812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ab/>
      </w:r>
      <w:r w:rsidR="006C5084" w:rsidRPr="007B3EE5">
        <w:rPr>
          <w:rFonts w:ascii="Times New Roman" w:hAnsi="Times New Roman" w:cs="Times New Roman"/>
          <w:sz w:val="28"/>
          <w:szCs w:val="28"/>
        </w:rPr>
        <w:t>3</w:t>
      </w:r>
      <w:r w:rsidRPr="007B3EE5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7B3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E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7FD9" w:rsidRPr="007B3EE5" w:rsidRDefault="000F7FD9" w:rsidP="003610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12B5" w:rsidRPr="007B3EE5" w:rsidRDefault="00E812B5" w:rsidP="003610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12B5" w:rsidRPr="007B3EE5" w:rsidRDefault="00E812B5" w:rsidP="003610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3EE5" w:rsidRPr="007B3EE5" w:rsidRDefault="00361010" w:rsidP="007B3EE5">
      <w:pPr>
        <w:contextualSpacing/>
        <w:rPr>
          <w:rFonts w:ascii="Times New Roman" w:hAnsi="Times New Roman" w:cs="Times New Roman"/>
          <w:sz w:val="28"/>
          <w:szCs w:val="28"/>
        </w:rPr>
      </w:pPr>
      <w:r w:rsidRPr="007B3EE5">
        <w:rPr>
          <w:rFonts w:ascii="Times New Roman" w:hAnsi="Times New Roman" w:cs="Times New Roman"/>
          <w:sz w:val="28"/>
          <w:szCs w:val="28"/>
        </w:rPr>
        <w:t xml:space="preserve">   </w:t>
      </w:r>
      <w:r w:rsidR="007B3EE5" w:rsidRPr="007B3EE5">
        <w:rPr>
          <w:rFonts w:ascii="Times New Roman" w:hAnsi="Times New Roman" w:cs="Times New Roman"/>
          <w:sz w:val="28"/>
          <w:szCs w:val="28"/>
        </w:rPr>
        <w:t>И.о. главы администрации</w:t>
      </w:r>
      <w:r w:rsidR="007B3EE5" w:rsidRPr="007B3EE5">
        <w:rPr>
          <w:rFonts w:ascii="Times New Roman" w:hAnsi="Times New Roman" w:cs="Times New Roman"/>
          <w:sz w:val="28"/>
          <w:szCs w:val="28"/>
        </w:rPr>
        <w:tab/>
      </w:r>
      <w:r w:rsidR="007B3EE5" w:rsidRPr="007B3E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О.Н. </w:t>
      </w:r>
      <w:proofErr w:type="spellStart"/>
      <w:r w:rsidR="007B3EE5" w:rsidRPr="007B3EE5">
        <w:rPr>
          <w:rFonts w:ascii="Times New Roman" w:hAnsi="Times New Roman" w:cs="Times New Roman"/>
          <w:sz w:val="28"/>
          <w:szCs w:val="28"/>
        </w:rPr>
        <w:t>Зюхина</w:t>
      </w:r>
      <w:proofErr w:type="spellEnd"/>
      <w:r w:rsidR="007B3EE5" w:rsidRPr="007B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10" w:rsidRPr="00E812B5" w:rsidRDefault="00361010" w:rsidP="00361010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361010" w:rsidRPr="00E812B5" w:rsidSect="007B3EE5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C4" w:rsidRDefault="007E07C4" w:rsidP="00361010">
      <w:pPr>
        <w:spacing w:after="0" w:line="240" w:lineRule="auto"/>
      </w:pPr>
      <w:r>
        <w:separator/>
      </w:r>
    </w:p>
  </w:endnote>
  <w:endnote w:type="continuationSeparator" w:id="0">
    <w:p w:rsidR="007E07C4" w:rsidRDefault="007E07C4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C4" w:rsidRDefault="007E07C4" w:rsidP="00361010">
      <w:pPr>
        <w:spacing w:after="0" w:line="240" w:lineRule="auto"/>
      </w:pPr>
      <w:r>
        <w:separator/>
      </w:r>
    </w:p>
  </w:footnote>
  <w:footnote w:type="continuationSeparator" w:id="0">
    <w:p w:rsidR="007E07C4" w:rsidRDefault="007E07C4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D4FB6"/>
    <w:rsid w:val="000D7663"/>
    <w:rsid w:val="000F7FD9"/>
    <w:rsid w:val="00247D2B"/>
    <w:rsid w:val="002E072F"/>
    <w:rsid w:val="00313B1A"/>
    <w:rsid w:val="00346170"/>
    <w:rsid w:val="00361010"/>
    <w:rsid w:val="0038435A"/>
    <w:rsid w:val="00391892"/>
    <w:rsid w:val="00431D07"/>
    <w:rsid w:val="0043209F"/>
    <w:rsid w:val="005127F4"/>
    <w:rsid w:val="00591AD0"/>
    <w:rsid w:val="0061054B"/>
    <w:rsid w:val="00613B2D"/>
    <w:rsid w:val="00692E2E"/>
    <w:rsid w:val="006C5084"/>
    <w:rsid w:val="007040FC"/>
    <w:rsid w:val="00744DA6"/>
    <w:rsid w:val="0079695F"/>
    <w:rsid w:val="007B3EE5"/>
    <w:rsid w:val="007B57F9"/>
    <w:rsid w:val="007B60DE"/>
    <w:rsid w:val="007E07C4"/>
    <w:rsid w:val="0082428A"/>
    <w:rsid w:val="008368D7"/>
    <w:rsid w:val="008B0C18"/>
    <w:rsid w:val="008C5824"/>
    <w:rsid w:val="00971549"/>
    <w:rsid w:val="00997738"/>
    <w:rsid w:val="009B25F2"/>
    <w:rsid w:val="009D0456"/>
    <w:rsid w:val="009F7B81"/>
    <w:rsid w:val="00A32524"/>
    <w:rsid w:val="00AC0B96"/>
    <w:rsid w:val="00AF56FA"/>
    <w:rsid w:val="00B14999"/>
    <w:rsid w:val="00B1623F"/>
    <w:rsid w:val="00B33EED"/>
    <w:rsid w:val="00B41CF4"/>
    <w:rsid w:val="00B50494"/>
    <w:rsid w:val="00B524C7"/>
    <w:rsid w:val="00B741BB"/>
    <w:rsid w:val="00BB01DD"/>
    <w:rsid w:val="00C07A74"/>
    <w:rsid w:val="00C21654"/>
    <w:rsid w:val="00C631A5"/>
    <w:rsid w:val="00CA4B9F"/>
    <w:rsid w:val="00CD0171"/>
    <w:rsid w:val="00CE5875"/>
    <w:rsid w:val="00E806B9"/>
    <w:rsid w:val="00E812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7473-16B7-45E8-8506-132EAD04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11T08:37:00Z</cp:lastPrinted>
  <dcterms:created xsi:type="dcterms:W3CDTF">2020-10-20T12:20:00Z</dcterms:created>
  <dcterms:modified xsi:type="dcterms:W3CDTF">2022-02-11T08:44:00Z</dcterms:modified>
</cp:coreProperties>
</file>